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57"/>
        <w:tblW w:w="10173" w:type="dxa"/>
        <w:tblLook w:val="04A0" w:firstRow="1" w:lastRow="0" w:firstColumn="1" w:lastColumn="0" w:noHBand="0" w:noVBand="1"/>
      </w:tblPr>
      <w:tblGrid>
        <w:gridCol w:w="5387"/>
        <w:gridCol w:w="4786"/>
      </w:tblGrid>
      <w:tr w:rsidR="00493D05" w:rsidRPr="00435402" w:rsidTr="00D559EE">
        <w:trPr>
          <w:trHeight w:val="4256"/>
        </w:trPr>
        <w:tc>
          <w:tcPr>
            <w:tcW w:w="5387" w:type="dxa"/>
          </w:tcPr>
          <w:p w:rsidR="00493D05" w:rsidRPr="00155B1E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155B1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F07B23" wp14:editId="50B0B951">
                  <wp:extent cx="523875" cy="56197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B1E" w:rsidRPr="00155B1E" w:rsidRDefault="00155B1E" w:rsidP="0015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5B1E">
              <w:rPr>
                <w:rFonts w:ascii="Times New Roman" w:eastAsia="Calibri" w:hAnsi="Times New Roman" w:cs="Times New Roman"/>
                <w:sz w:val="16"/>
                <w:szCs w:val="16"/>
              </w:rPr>
              <w:t>ОБЩЕРОССИЙСКИЙ ПРОФСОЮЗ ОБРАЗОВАНИЯ</w:t>
            </w:r>
          </w:p>
          <w:p w:rsidR="00155B1E" w:rsidRDefault="00155B1E" w:rsidP="0015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РАСНОДАРСКАЯ КРАЕВАЯ</w:t>
            </w:r>
            <w:r w:rsidRPr="00CC4B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ОРГАНИЗАЦИЯ ПРОФЕССИОНАЛЬНОГО СОЮЗА </w:t>
            </w:r>
          </w:p>
          <w:p w:rsidR="00155B1E" w:rsidRDefault="00155B1E" w:rsidP="0015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4B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АБОТНИКОВ НАРОДНОГО ОБРАЗОВАНИЯ </w:t>
            </w:r>
          </w:p>
          <w:p w:rsidR="00155B1E" w:rsidRPr="00CC4B8B" w:rsidRDefault="00155B1E" w:rsidP="0015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4B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 НАУКИ РОССИЙСКОЙ ФЕД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</w:t>
            </w:r>
            <w:r w:rsidRPr="00CC4B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ЦИИ</w:t>
            </w:r>
          </w:p>
          <w:p w:rsidR="00155B1E" w:rsidRDefault="00155B1E" w:rsidP="0015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4B8B">
              <w:rPr>
                <w:rFonts w:ascii="Times New Roman" w:eastAsia="Calibri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РАСНОДАРСКАЯ КРАЕВАЯ</w:t>
            </w:r>
            <w:r w:rsidRPr="00CC4B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ГАНИЗАЦИЯ </w:t>
            </w:r>
          </w:p>
          <w:p w:rsidR="00155B1E" w:rsidRPr="00AB6861" w:rsidRDefault="00155B1E" w:rsidP="00AB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4B8B">
              <w:rPr>
                <w:rFonts w:ascii="Times New Roman" w:eastAsia="Calibri" w:hAnsi="Times New Roman" w:cs="Times New Roman"/>
                <w:sz w:val="12"/>
                <w:szCs w:val="12"/>
              </w:rPr>
              <w:t>ОБЩЕРОССИЙСКОГО ПРОФСОЮЗА ОБРАЗОВАНИЯ)</w:t>
            </w:r>
            <w:r w:rsidRPr="00155B1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155B1E" w:rsidRPr="00155B1E" w:rsidRDefault="00155B1E" w:rsidP="0015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55B1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4F01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ЕРВЫЙ ЗАМЕСТИТЕЛЬ П</w:t>
            </w:r>
            <w:r w:rsidRPr="00155B1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ЕДСЕДАТЕЛ</w:t>
            </w:r>
            <w:r w:rsidR="004F01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  <w:p w:rsidR="00155B1E" w:rsidRPr="00155B1E" w:rsidRDefault="00155B1E" w:rsidP="0015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55B1E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350000, г. Краснодар, ул. Красноармейская, 70 </w:t>
            </w:r>
          </w:p>
          <w:p w:rsidR="00155B1E" w:rsidRPr="00155B1E" w:rsidRDefault="00155B1E" w:rsidP="0015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55B1E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ел. 8(861) 259-59-12; факс 8(861) 259-75-95</w:t>
            </w:r>
          </w:p>
          <w:p w:rsidR="00155B1E" w:rsidRPr="00395984" w:rsidRDefault="007A6036" w:rsidP="0015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hyperlink r:id="rId9" w:history="1">
              <w:r w:rsidR="00155B1E" w:rsidRPr="00155B1E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="00155B1E" w:rsidRPr="00395984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</w:rPr>
                <w:t>://</w:t>
              </w:r>
              <w:r w:rsidR="00155B1E" w:rsidRPr="00155B1E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www</w:t>
              </w:r>
              <w:r w:rsidR="00155B1E" w:rsidRPr="00395984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</w:rPr>
                <w:t>.</w:t>
              </w:r>
              <w:proofErr w:type="spellStart"/>
              <w:r w:rsidR="00155B1E" w:rsidRPr="00155B1E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</w:rPr>
                <w:t>профсоюзобразования</w:t>
              </w:r>
              <w:r w:rsidR="00155B1E" w:rsidRPr="00395984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</w:rPr>
                <w:t>.</w:t>
              </w:r>
              <w:r w:rsidR="00155B1E" w:rsidRPr="00155B1E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</w:rPr>
                <w:t>рф</w:t>
              </w:r>
              <w:proofErr w:type="spellEnd"/>
            </w:hyperlink>
            <w:r w:rsidR="00155B1E" w:rsidRPr="0039598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, </w:t>
            </w:r>
          </w:p>
          <w:p w:rsidR="00155B1E" w:rsidRPr="005E3D3D" w:rsidRDefault="00155B1E" w:rsidP="0015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55B1E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5E3D3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</w:t>
            </w:r>
            <w:r w:rsidRPr="00155B1E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5E3D3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: </w:t>
            </w:r>
            <w:hyperlink r:id="rId10" w:history="1">
              <w:r w:rsidRPr="00155B1E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kraikom</w:t>
              </w:r>
              <w:r w:rsidRPr="005E3D3D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</w:rPr>
                <w:t>@</w:t>
              </w:r>
              <w:r w:rsidRPr="00155B1E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kubanprofobr</w:t>
              </w:r>
              <w:r w:rsidRPr="005E3D3D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</w:rPr>
                <w:t>.</w:t>
              </w:r>
              <w:proofErr w:type="spellStart"/>
              <w:r w:rsidRPr="00155B1E">
                <w:rPr>
                  <w:rStyle w:val="a9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5E3D3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155B1E" w:rsidRPr="005E3D3D" w:rsidRDefault="00155B1E" w:rsidP="0015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55B1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КПО</w:t>
            </w:r>
            <w:r w:rsidRPr="005E3D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E3D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02599797  </w:t>
            </w:r>
            <w:r w:rsidRPr="00155B1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Н</w:t>
            </w:r>
            <w:proofErr w:type="gramEnd"/>
            <w:r w:rsidRPr="005E3D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1022300005386 </w:t>
            </w:r>
          </w:p>
          <w:p w:rsidR="00155B1E" w:rsidRPr="00155B1E" w:rsidRDefault="00155B1E" w:rsidP="0015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55B1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Н/КПП 2310020628/231001001</w:t>
            </w:r>
          </w:p>
          <w:p w:rsidR="00155B1E" w:rsidRPr="00AB7DCC" w:rsidRDefault="00155B1E" w:rsidP="0015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A440A" w:rsidRPr="00AB7DCC" w:rsidRDefault="00224974" w:rsidP="00224974">
            <w:p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r w:rsidR="00DA440A" w:rsidRPr="00AB7D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 </w:t>
            </w:r>
            <w:r w:rsidR="005E3D3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26.12.2024 г.</w:t>
            </w:r>
            <w:r w:rsidR="00DA440A" w:rsidRPr="00AB7D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№ </w:t>
            </w:r>
            <w:r w:rsidR="005E3D3D" w:rsidRPr="005E3D3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02-03/546</w:t>
            </w:r>
          </w:p>
          <w:p w:rsidR="007C6025" w:rsidRDefault="007C6025" w:rsidP="00224974">
            <w:p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F5BF9" w:rsidRPr="00155B1E" w:rsidRDefault="00224974" w:rsidP="00155B1E">
            <w:p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</w:t>
            </w:r>
            <w:r w:rsidR="00DA440A" w:rsidRPr="00AB7D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  №  _______от ________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4786" w:type="dxa"/>
          </w:tcPr>
          <w:p w:rsidR="00493D05" w:rsidRPr="00435402" w:rsidRDefault="00493D05" w:rsidP="00493D0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93D05" w:rsidRPr="00435402" w:rsidRDefault="00493D05" w:rsidP="00493D0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93D05" w:rsidRPr="00435402" w:rsidRDefault="00493D05" w:rsidP="00493D0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30012E" w:rsidRPr="00292740" w:rsidRDefault="0030012E" w:rsidP="0030012E">
            <w:pPr>
              <w:pStyle w:val="4"/>
              <w:shd w:val="clear" w:color="auto" w:fill="auto"/>
              <w:spacing w:after="0" w:line="240" w:lineRule="auto"/>
              <w:ind w:right="40"/>
            </w:pPr>
            <w:r w:rsidRPr="00292740">
              <w:t>Председателям</w:t>
            </w:r>
          </w:p>
          <w:p w:rsidR="0030012E" w:rsidRPr="00292740" w:rsidRDefault="00AB7DCC" w:rsidP="0030012E">
            <w:pPr>
              <w:pStyle w:val="4"/>
              <w:shd w:val="clear" w:color="auto" w:fill="auto"/>
              <w:spacing w:after="0" w:line="240" w:lineRule="auto"/>
              <w:ind w:right="40"/>
            </w:pPr>
            <w:r w:rsidRPr="00292740">
              <w:t>т</w:t>
            </w:r>
            <w:r w:rsidR="008102BC">
              <w:t>ерриториаль</w:t>
            </w:r>
            <w:r w:rsidRPr="00292740">
              <w:t>ных</w:t>
            </w:r>
            <w:r w:rsidR="0030012E" w:rsidRPr="00292740">
              <w:t xml:space="preserve"> организаций Профсоюза,</w:t>
            </w:r>
          </w:p>
          <w:p w:rsidR="00A15DB9" w:rsidRPr="00435402" w:rsidRDefault="0030012E" w:rsidP="00562067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92740">
              <w:rPr>
                <w:rFonts w:ascii="Times New Roman" w:hAnsi="Times New Roman" w:cs="Times New Roman"/>
                <w:sz w:val="28"/>
                <w:szCs w:val="28"/>
              </w:rPr>
              <w:t>перви</w:t>
            </w:r>
            <w:r w:rsidR="00AB24FC">
              <w:rPr>
                <w:rFonts w:ascii="Times New Roman" w:hAnsi="Times New Roman" w:cs="Times New Roman"/>
                <w:sz w:val="28"/>
                <w:szCs w:val="28"/>
              </w:rPr>
              <w:t xml:space="preserve">чных профорганизаций </w:t>
            </w:r>
            <w:r w:rsidRPr="00292740">
              <w:rPr>
                <w:rFonts w:ascii="Times New Roman" w:hAnsi="Times New Roman" w:cs="Times New Roman"/>
                <w:sz w:val="28"/>
                <w:szCs w:val="28"/>
              </w:rPr>
              <w:t xml:space="preserve">высшего </w:t>
            </w:r>
            <w:r w:rsidR="008E2017" w:rsidRPr="0029274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AB24FC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</w:t>
            </w:r>
            <w:r w:rsidR="008E2017" w:rsidRPr="00292740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</w:t>
            </w:r>
            <w:r w:rsidRPr="00292740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A15DB9" w:rsidRPr="0043540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3C7975" w:rsidRPr="00AB7DCC" w:rsidTr="009F57AA">
        <w:trPr>
          <w:trHeight w:val="1196"/>
        </w:trPr>
        <w:tc>
          <w:tcPr>
            <w:tcW w:w="5387" w:type="dxa"/>
          </w:tcPr>
          <w:p w:rsidR="00E947CE" w:rsidRDefault="009F57AA" w:rsidP="00DD11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Hlk33099379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F0D33" w:rsidRDefault="005F7ACB" w:rsidP="00BA73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9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B24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D559EE" w:rsidRPr="002249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bookmarkEnd w:id="0"/>
            <w:r w:rsidR="00AF0D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тнерском взаимодействии </w:t>
            </w:r>
          </w:p>
          <w:p w:rsidR="003C7975" w:rsidRPr="00663E93" w:rsidRDefault="00AF0D33" w:rsidP="00BA730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с «ВКБ – Новостройки» </w:t>
            </w:r>
          </w:p>
        </w:tc>
        <w:tc>
          <w:tcPr>
            <w:tcW w:w="4786" w:type="dxa"/>
          </w:tcPr>
          <w:p w:rsidR="003C7975" w:rsidRPr="00AB7DCC" w:rsidRDefault="003C7975" w:rsidP="00493D0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D2062" w:rsidRPr="009F57AA" w:rsidRDefault="009F57AA" w:rsidP="009F57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Hlk33099413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30012E" w:rsidRPr="00292740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30012E" w:rsidRPr="00292740">
        <w:rPr>
          <w:rFonts w:ascii="Times New Roman" w:eastAsia="Times New Roman" w:hAnsi="Times New Roman" w:cs="Times New Roman"/>
          <w:b/>
          <w:sz w:val="28"/>
          <w:szCs w:val="28"/>
        </w:rPr>
        <w:t>коллеги</w:t>
      </w:r>
      <w:r w:rsidR="0030012E" w:rsidRPr="00292740">
        <w:rPr>
          <w:rFonts w:ascii="Times New Roman" w:hAnsi="Times New Roman" w:cs="Times New Roman"/>
          <w:b/>
          <w:sz w:val="28"/>
          <w:szCs w:val="28"/>
        </w:rPr>
        <w:t>!</w:t>
      </w:r>
    </w:p>
    <w:p w:rsidR="00AF0D33" w:rsidRPr="009F57AA" w:rsidRDefault="008D2062" w:rsidP="00AF0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7"/>
          <w:szCs w:val="27"/>
        </w:rPr>
      </w:pPr>
      <w:r w:rsidRPr="009F57AA">
        <w:rPr>
          <w:rFonts w:ascii="Times New Roman" w:hAnsi="Times New Roman" w:cs="Times New Roman"/>
          <w:sz w:val="27"/>
          <w:szCs w:val="27"/>
        </w:rPr>
        <w:t xml:space="preserve">В целях расширения сотрудничества с партнером краевой </w:t>
      </w:r>
      <w:r w:rsidR="00AF0D33" w:rsidRPr="009F57AA">
        <w:rPr>
          <w:rFonts w:ascii="Times New Roman" w:hAnsi="Times New Roman" w:cs="Times New Roman"/>
          <w:sz w:val="27"/>
          <w:szCs w:val="27"/>
        </w:rPr>
        <w:t xml:space="preserve">организации Профсоюза </w:t>
      </w:r>
      <w:r w:rsidR="00597C66" w:rsidRPr="009F57AA">
        <w:rPr>
          <w:rFonts w:ascii="Times New Roman" w:hAnsi="Times New Roman" w:cs="Times New Roman"/>
          <w:sz w:val="27"/>
          <w:szCs w:val="27"/>
        </w:rPr>
        <w:t>«О</w:t>
      </w:r>
      <w:r w:rsidR="00AF0D33" w:rsidRPr="009F57AA">
        <w:rPr>
          <w:rFonts w:ascii="Times New Roman" w:hAnsi="Times New Roman" w:cs="Times New Roman"/>
          <w:sz w:val="27"/>
          <w:szCs w:val="27"/>
        </w:rPr>
        <w:t xml:space="preserve">бъединение застройщиков Юга «ВКБ-Новостройки» </w:t>
      </w:r>
      <w:r w:rsidR="00AF0D33" w:rsidRPr="009F57AA">
        <w:rPr>
          <w:rFonts w:ascii="Times New Roman" w:eastAsia="@Arial Unicode MS" w:hAnsi="Times New Roman" w:cs="Times New Roman"/>
          <w:sz w:val="27"/>
          <w:szCs w:val="27"/>
        </w:rPr>
        <w:t>информируем вас о том, что специально для членов Профсоюза образования Краснодарского края обновлены условия по</w:t>
      </w:r>
      <w:r w:rsidR="00597C66" w:rsidRPr="009F57AA">
        <w:rPr>
          <w:rFonts w:ascii="Times New Roman" w:eastAsia="@Arial Unicode MS" w:hAnsi="Times New Roman" w:cs="Times New Roman"/>
          <w:sz w:val="27"/>
          <w:szCs w:val="27"/>
        </w:rPr>
        <w:t xml:space="preserve"> реализации</w:t>
      </w:r>
      <w:r w:rsidR="00AF0D33" w:rsidRPr="009F57AA">
        <w:rPr>
          <w:rFonts w:ascii="Times New Roman" w:eastAsia="@Arial Unicode MS" w:hAnsi="Times New Roman" w:cs="Times New Roman"/>
          <w:sz w:val="27"/>
          <w:szCs w:val="27"/>
        </w:rPr>
        <w:t xml:space="preserve"> целевой </w:t>
      </w:r>
      <w:r w:rsidR="00597C66" w:rsidRPr="009F57AA">
        <w:rPr>
          <w:rFonts w:ascii="Times New Roman" w:eastAsia="@Arial Unicode MS" w:hAnsi="Times New Roman" w:cs="Times New Roman"/>
          <w:sz w:val="27"/>
          <w:szCs w:val="27"/>
        </w:rPr>
        <w:t>программы</w:t>
      </w:r>
      <w:r w:rsidR="00AF0D33" w:rsidRPr="009F57AA">
        <w:rPr>
          <w:rFonts w:ascii="Times New Roman" w:eastAsia="@Arial Unicode MS" w:hAnsi="Times New Roman" w:cs="Times New Roman"/>
          <w:sz w:val="27"/>
          <w:szCs w:val="27"/>
        </w:rPr>
        <w:t xml:space="preserve"> «Лояльность партнеров».</w:t>
      </w:r>
    </w:p>
    <w:p w:rsidR="00AF0D33" w:rsidRPr="009F57AA" w:rsidRDefault="00AF0D33" w:rsidP="00AF0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7"/>
          <w:szCs w:val="27"/>
        </w:rPr>
      </w:pPr>
      <w:r w:rsidRPr="009F57AA">
        <w:rPr>
          <w:rFonts w:ascii="Times New Roman" w:hAnsi="Times New Roman" w:cs="Times New Roman"/>
          <w:sz w:val="27"/>
          <w:szCs w:val="27"/>
        </w:rPr>
        <w:t xml:space="preserve"> «ВКБ-Новостройки» предлагает рассмотреть программы приобретения жилья на льготных условиях</w:t>
      </w:r>
      <w:r w:rsidR="00597C66" w:rsidRPr="009F57AA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9F57AA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для </w:t>
      </w:r>
      <w:r w:rsidR="00597C66" w:rsidRPr="009F57AA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всех </w:t>
      </w:r>
      <w:r w:rsidRPr="009F57AA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членов Общероссийского Профсоюза образования, </w:t>
      </w:r>
      <w:r w:rsidR="00597C66" w:rsidRPr="009F57AA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как для работников отрасли, так и для их семей</w:t>
      </w:r>
      <w:r w:rsidR="00597C66" w:rsidRPr="009F57AA">
        <w:rPr>
          <w:rFonts w:ascii="Times New Roman" w:hAnsi="Times New Roman" w:cs="Times New Roman"/>
          <w:sz w:val="27"/>
          <w:szCs w:val="27"/>
        </w:rPr>
        <w:t>, имеющих старшеклассников, студентов организаций высшего и среднего профессионального образования</w:t>
      </w:r>
      <w:r w:rsidRPr="009F57AA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 и</w:t>
      </w:r>
      <w:r w:rsidR="00597C66" w:rsidRPr="009F57AA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 их</w:t>
      </w:r>
      <w:r w:rsidRPr="009F57AA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 ближайших родственников</w:t>
      </w:r>
      <w:r w:rsidR="00502F2B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 (информация </w:t>
      </w:r>
      <w:proofErr w:type="spellStart"/>
      <w:r w:rsidR="00502F2B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прилагвется</w:t>
      </w:r>
      <w:proofErr w:type="spellEnd"/>
      <w:r w:rsidR="00502F2B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).</w:t>
      </w:r>
    </w:p>
    <w:p w:rsidR="00AF0D33" w:rsidRDefault="008928BB" w:rsidP="00AF0D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F57AA">
        <w:rPr>
          <w:rFonts w:ascii="Times New Roman" w:hAnsi="Times New Roman" w:cs="Times New Roman"/>
          <w:sz w:val="27"/>
          <w:szCs w:val="27"/>
        </w:rPr>
        <w:t>Выполняя задачу социальной ориентированности,</w:t>
      </w:r>
      <w:r w:rsidR="009F57AA" w:rsidRPr="009F57AA">
        <w:rPr>
          <w:rFonts w:ascii="Times New Roman" w:hAnsi="Times New Roman" w:cs="Times New Roman"/>
          <w:sz w:val="27"/>
          <w:szCs w:val="27"/>
        </w:rPr>
        <w:t xml:space="preserve"> в рамках реализации заключенного с краевой организацией соглашения о сотрудничестве,</w:t>
      </w:r>
      <w:r w:rsidRPr="009F57AA">
        <w:rPr>
          <w:rFonts w:ascii="Times New Roman" w:hAnsi="Times New Roman" w:cs="Times New Roman"/>
          <w:sz w:val="27"/>
          <w:szCs w:val="27"/>
        </w:rPr>
        <w:t xml:space="preserve"> «ВКБ – Новостройки» </w:t>
      </w:r>
      <w:r w:rsidR="00AF0D33" w:rsidRPr="009F57AA">
        <w:rPr>
          <w:rFonts w:ascii="Times New Roman" w:hAnsi="Times New Roman" w:cs="Times New Roman"/>
          <w:sz w:val="27"/>
          <w:szCs w:val="27"/>
        </w:rPr>
        <w:t xml:space="preserve">подготовили комплексное решение жилищного вопроса при любом варианте платежеспособности и цели приобретения </w:t>
      </w:r>
      <w:r w:rsidR="00596B03">
        <w:rPr>
          <w:rFonts w:ascii="Times New Roman" w:hAnsi="Times New Roman" w:cs="Times New Roman"/>
          <w:sz w:val="27"/>
          <w:szCs w:val="27"/>
        </w:rPr>
        <w:t>квартиры в</w:t>
      </w:r>
      <w:r w:rsidR="00AF0D33" w:rsidRPr="009F57AA">
        <w:rPr>
          <w:rFonts w:ascii="Times New Roman" w:hAnsi="Times New Roman" w:cs="Times New Roman"/>
          <w:sz w:val="27"/>
          <w:szCs w:val="27"/>
        </w:rPr>
        <w:t xml:space="preserve"> Краснодар</w:t>
      </w:r>
      <w:r w:rsidR="00596B03">
        <w:rPr>
          <w:rFonts w:ascii="Times New Roman" w:hAnsi="Times New Roman" w:cs="Times New Roman"/>
          <w:sz w:val="27"/>
          <w:szCs w:val="27"/>
        </w:rPr>
        <w:t>е</w:t>
      </w:r>
      <w:r w:rsidR="00AF0D33" w:rsidRPr="009F57AA">
        <w:rPr>
          <w:rFonts w:ascii="Times New Roman" w:hAnsi="Times New Roman" w:cs="Times New Roman"/>
          <w:sz w:val="27"/>
          <w:szCs w:val="27"/>
        </w:rPr>
        <w:t xml:space="preserve">, </w:t>
      </w:r>
      <w:r w:rsidR="00596B03" w:rsidRPr="009F57AA">
        <w:rPr>
          <w:rFonts w:ascii="Times New Roman" w:hAnsi="Times New Roman" w:cs="Times New Roman"/>
          <w:sz w:val="27"/>
          <w:szCs w:val="27"/>
        </w:rPr>
        <w:t>Анап</w:t>
      </w:r>
      <w:r w:rsidR="00596B03">
        <w:rPr>
          <w:rFonts w:ascii="Times New Roman" w:hAnsi="Times New Roman" w:cs="Times New Roman"/>
          <w:sz w:val="27"/>
          <w:szCs w:val="27"/>
        </w:rPr>
        <w:t>е</w:t>
      </w:r>
      <w:r w:rsidR="00596B03" w:rsidRPr="009F57AA">
        <w:rPr>
          <w:rFonts w:ascii="Times New Roman" w:hAnsi="Times New Roman" w:cs="Times New Roman"/>
          <w:sz w:val="27"/>
          <w:szCs w:val="27"/>
        </w:rPr>
        <w:t>, Новороссийск</w:t>
      </w:r>
      <w:r w:rsidR="00596B03">
        <w:rPr>
          <w:rFonts w:ascii="Times New Roman" w:hAnsi="Times New Roman" w:cs="Times New Roman"/>
          <w:sz w:val="27"/>
          <w:szCs w:val="27"/>
        </w:rPr>
        <w:t>е,</w:t>
      </w:r>
      <w:r w:rsidR="00596B03" w:rsidRPr="009F57AA">
        <w:rPr>
          <w:rFonts w:ascii="Times New Roman" w:hAnsi="Times New Roman" w:cs="Times New Roman"/>
          <w:sz w:val="27"/>
          <w:szCs w:val="27"/>
        </w:rPr>
        <w:t xml:space="preserve"> </w:t>
      </w:r>
      <w:r w:rsidR="00AF0D33" w:rsidRPr="009F57AA">
        <w:rPr>
          <w:rFonts w:ascii="Times New Roman" w:hAnsi="Times New Roman" w:cs="Times New Roman"/>
          <w:sz w:val="27"/>
          <w:szCs w:val="27"/>
        </w:rPr>
        <w:t>Ростов</w:t>
      </w:r>
      <w:r w:rsidR="00596B03">
        <w:rPr>
          <w:rFonts w:ascii="Times New Roman" w:hAnsi="Times New Roman" w:cs="Times New Roman"/>
          <w:sz w:val="27"/>
          <w:szCs w:val="27"/>
        </w:rPr>
        <w:t>е</w:t>
      </w:r>
      <w:r w:rsidR="00AF0D33" w:rsidRPr="009F57AA">
        <w:rPr>
          <w:rFonts w:ascii="Times New Roman" w:hAnsi="Times New Roman" w:cs="Times New Roman"/>
          <w:sz w:val="27"/>
          <w:szCs w:val="27"/>
        </w:rPr>
        <w:t>-на-Дону, Майкоп</w:t>
      </w:r>
      <w:r w:rsidR="00596B03">
        <w:rPr>
          <w:rFonts w:ascii="Times New Roman" w:hAnsi="Times New Roman" w:cs="Times New Roman"/>
          <w:sz w:val="27"/>
          <w:szCs w:val="27"/>
        </w:rPr>
        <w:t>е</w:t>
      </w:r>
      <w:r w:rsidR="00AF0D33" w:rsidRPr="009F57AA">
        <w:rPr>
          <w:rFonts w:ascii="Times New Roman" w:hAnsi="Times New Roman" w:cs="Times New Roman"/>
          <w:sz w:val="27"/>
          <w:szCs w:val="27"/>
        </w:rPr>
        <w:t xml:space="preserve">, </w:t>
      </w:r>
      <w:r w:rsidR="00596B03">
        <w:rPr>
          <w:rFonts w:ascii="Times New Roman" w:hAnsi="Times New Roman" w:cs="Times New Roman"/>
          <w:sz w:val="27"/>
          <w:szCs w:val="27"/>
        </w:rPr>
        <w:t xml:space="preserve">Лабинске, Крымске, Кропоткине, </w:t>
      </w:r>
      <w:r w:rsidR="00596B03" w:rsidRPr="009F57AA">
        <w:rPr>
          <w:rFonts w:ascii="Times New Roman" w:hAnsi="Times New Roman" w:cs="Times New Roman"/>
          <w:sz w:val="27"/>
          <w:szCs w:val="27"/>
        </w:rPr>
        <w:t>Приморско-Ахтарск</w:t>
      </w:r>
      <w:r w:rsidR="00596B03">
        <w:rPr>
          <w:rFonts w:ascii="Times New Roman" w:hAnsi="Times New Roman" w:cs="Times New Roman"/>
          <w:sz w:val="27"/>
          <w:szCs w:val="27"/>
        </w:rPr>
        <w:t>е,</w:t>
      </w:r>
      <w:r w:rsidR="00596B03" w:rsidRPr="009F57AA">
        <w:rPr>
          <w:rFonts w:ascii="Times New Roman" w:hAnsi="Times New Roman" w:cs="Times New Roman"/>
          <w:sz w:val="27"/>
          <w:szCs w:val="27"/>
        </w:rPr>
        <w:t xml:space="preserve"> </w:t>
      </w:r>
      <w:r w:rsidR="009655D2">
        <w:rPr>
          <w:rFonts w:ascii="Times New Roman" w:hAnsi="Times New Roman" w:cs="Times New Roman"/>
          <w:sz w:val="27"/>
          <w:szCs w:val="27"/>
        </w:rPr>
        <w:t>Тимашевске и Т</w:t>
      </w:r>
      <w:r w:rsidR="00AF0D33" w:rsidRPr="009F57AA">
        <w:rPr>
          <w:rFonts w:ascii="Times New Roman" w:hAnsi="Times New Roman" w:cs="Times New Roman"/>
          <w:sz w:val="27"/>
          <w:szCs w:val="27"/>
        </w:rPr>
        <w:t>ихорецк</w:t>
      </w:r>
      <w:r w:rsidR="00596B03">
        <w:rPr>
          <w:rFonts w:ascii="Times New Roman" w:hAnsi="Times New Roman" w:cs="Times New Roman"/>
          <w:sz w:val="27"/>
          <w:szCs w:val="27"/>
        </w:rPr>
        <w:t>е</w:t>
      </w:r>
      <w:r w:rsidR="00AF0D33" w:rsidRPr="009F57AA">
        <w:rPr>
          <w:rFonts w:ascii="Times New Roman" w:hAnsi="Times New Roman" w:cs="Times New Roman"/>
          <w:sz w:val="27"/>
          <w:szCs w:val="27"/>
        </w:rPr>
        <w:t>.</w:t>
      </w:r>
    </w:p>
    <w:p w:rsidR="00342CA0" w:rsidRDefault="00342CA0" w:rsidP="00AF0D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F57AA">
        <w:rPr>
          <w:rFonts w:ascii="Times New Roman" w:hAnsi="Times New Roman" w:cs="Times New Roman"/>
          <w:bCs/>
          <w:kern w:val="24"/>
          <w:sz w:val="27"/>
          <w:szCs w:val="27"/>
        </w:rPr>
        <w:t>Приобретение жилья – вопрос</w:t>
      </w:r>
      <w:r>
        <w:rPr>
          <w:rFonts w:ascii="Times New Roman" w:hAnsi="Times New Roman" w:cs="Times New Roman"/>
          <w:bCs/>
          <w:kern w:val="24"/>
          <w:sz w:val="27"/>
          <w:szCs w:val="27"/>
        </w:rPr>
        <w:t xml:space="preserve"> всегда</w:t>
      </w:r>
      <w:r w:rsidRPr="009F57AA">
        <w:rPr>
          <w:rFonts w:ascii="Times New Roman" w:hAnsi="Times New Roman" w:cs="Times New Roman"/>
          <w:bCs/>
          <w:kern w:val="24"/>
          <w:sz w:val="27"/>
          <w:szCs w:val="27"/>
        </w:rPr>
        <w:t xml:space="preserve"> актуальный</w:t>
      </w:r>
      <w:r>
        <w:rPr>
          <w:rFonts w:ascii="Times New Roman" w:hAnsi="Times New Roman" w:cs="Times New Roman"/>
          <w:bCs/>
          <w:kern w:val="24"/>
          <w:sz w:val="27"/>
          <w:szCs w:val="27"/>
        </w:rPr>
        <w:t xml:space="preserve">, поэтому важно понимать, что квартира – это инвестиция в будущее детей. В рамках взаимодействия партнеры напоминают о возможности воспользоваться действующими условиями государственной программы «Семейная ипотека». </w:t>
      </w:r>
      <w:r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Б</w:t>
      </w:r>
      <w:r w:rsidRPr="009F57AA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анк-партнер</w:t>
      </w:r>
      <w:r w:rsidRPr="00342CA0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 </w:t>
      </w:r>
      <w:r w:rsidRPr="009F57AA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ООО «ВКБ – Новостройки»</w:t>
      </w:r>
      <w:r w:rsidR="00440837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 имеет лимиты, держит первоначальный взнос 20% и принимает в качестве первоначального взноса любые виды сертификатов как материнский</w:t>
      </w:r>
      <w:r w:rsidR="00F95B93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 капитал</w:t>
      </w:r>
      <w:r w:rsidR="00440837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, так и выплату в 1 млн. рублей на улучшение жилищных условий. </w:t>
      </w:r>
      <w:r w:rsidR="00502F2B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Н</w:t>
      </w:r>
      <w:r w:rsidR="004D24A9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апоминаем, что в рамках взаимодействия партнеры обеспечивают помощь и сопровождение на всех этапах, также для членов Профсоюза оформляется индивидуальный сертификат, предоставляющий дополнительную скидку. </w:t>
      </w:r>
    </w:p>
    <w:p w:rsidR="00AF0D33" w:rsidRPr="009F57AA" w:rsidRDefault="008928BB" w:rsidP="00AB6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57AA">
        <w:rPr>
          <w:rFonts w:ascii="Times New Roman" w:hAnsi="Times New Roman" w:cs="Times New Roman"/>
          <w:sz w:val="27"/>
          <w:szCs w:val="27"/>
        </w:rPr>
        <w:t xml:space="preserve">«ВКБ – Новостройки» подготовили </w:t>
      </w:r>
      <w:r w:rsidR="005427F1" w:rsidRPr="009F57AA">
        <w:rPr>
          <w:rFonts w:ascii="Times New Roman" w:hAnsi="Times New Roman" w:cs="Times New Roman"/>
          <w:sz w:val="27"/>
          <w:szCs w:val="27"/>
        </w:rPr>
        <w:t>пакет интересных предложений</w:t>
      </w:r>
      <w:r w:rsidR="00AF0D33" w:rsidRPr="009F57AA">
        <w:rPr>
          <w:rFonts w:ascii="Times New Roman" w:hAnsi="Times New Roman" w:cs="Times New Roman"/>
          <w:sz w:val="27"/>
          <w:szCs w:val="27"/>
        </w:rPr>
        <w:t xml:space="preserve"> от ведущих строительных компаний и выгодные ипотечные программы от банков-партнеров, а также возможность выбора квартиры с полной отделкой «под ключ», кухонным гарниту</w:t>
      </w:r>
      <w:r w:rsidR="005427F1" w:rsidRPr="009F57AA">
        <w:rPr>
          <w:rFonts w:ascii="Times New Roman" w:hAnsi="Times New Roman" w:cs="Times New Roman"/>
          <w:sz w:val="27"/>
          <w:szCs w:val="27"/>
        </w:rPr>
        <w:t>ром и бытовой техникой.</w:t>
      </w:r>
      <w:r w:rsidR="00AF0D33" w:rsidRPr="009F57AA">
        <w:rPr>
          <w:rFonts w:ascii="Times New Roman" w:hAnsi="Times New Roman" w:cs="Times New Roman"/>
          <w:sz w:val="27"/>
          <w:szCs w:val="27"/>
        </w:rPr>
        <w:t xml:space="preserve"> Дома с яркими вентилируемыми </w:t>
      </w:r>
      <w:r w:rsidR="00AF0D33" w:rsidRPr="009F57AA">
        <w:rPr>
          <w:rFonts w:ascii="Times New Roman" w:hAnsi="Times New Roman" w:cs="Times New Roman"/>
          <w:sz w:val="27"/>
          <w:szCs w:val="27"/>
        </w:rPr>
        <w:lastRenderedPageBreak/>
        <w:t>фасадами, стильными подъездами, дизайнерским озелен</w:t>
      </w:r>
      <w:r w:rsidR="005427F1" w:rsidRPr="009F57AA">
        <w:rPr>
          <w:rFonts w:ascii="Times New Roman" w:hAnsi="Times New Roman" w:cs="Times New Roman"/>
          <w:sz w:val="27"/>
          <w:szCs w:val="27"/>
        </w:rPr>
        <w:t>ением и детскими аттракционами. Жилищные районы</w:t>
      </w:r>
      <w:r w:rsidR="00AF0D33" w:rsidRPr="009F57AA">
        <w:rPr>
          <w:rFonts w:ascii="Times New Roman" w:hAnsi="Times New Roman" w:cs="Times New Roman"/>
          <w:sz w:val="27"/>
          <w:szCs w:val="27"/>
        </w:rPr>
        <w:t xml:space="preserve"> обладают всей необходимой для комфортной жизни инфраструктурой – детские сады, школы, торгово-развлекательные центры, транспортная развязка.</w:t>
      </w:r>
    </w:p>
    <w:p w:rsidR="00AF0D33" w:rsidRPr="009F57AA" w:rsidRDefault="00AF0D33" w:rsidP="00AF0D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9F57AA">
        <w:rPr>
          <w:rFonts w:ascii="Times New Roman" w:hAnsi="Times New Roman" w:cs="Times New Roman"/>
          <w:sz w:val="27"/>
          <w:szCs w:val="27"/>
        </w:rPr>
        <w:t xml:space="preserve"> «ВКБ-Новостройки» – это объединение ведущих строительных компаний ЮФО. Застройщики – крупнейшие предприятия отрасли, имеют многолетний положительный опыт работы и признание в своем секторе экономики, создают проверенное и качественное жилье стандарт и комфорт класса. Объединение застройщиков «ВКБ-Новостройки» входит в ТОП-5 России по объему сданного жилья. Компанией ежегодно вводится в эксплуатацию более 450 тыс. кв. м жилой недвижимости, что составляет примерно 9 000 квартир в год. Жилые комплексы, возводимые компанией, регулярно занимают призовые места в федеральном рейтинге</w:t>
      </w:r>
      <w:r w:rsidR="00AB6861">
        <w:rPr>
          <w:rFonts w:ascii="Times New Roman" w:hAnsi="Times New Roman" w:cs="Times New Roman"/>
          <w:sz w:val="27"/>
          <w:szCs w:val="27"/>
        </w:rPr>
        <w:t xml:space="preserve"> «</w:t>
      </w:r>
      <w:r w:rsidRPr="009F57AA">
        <w:rPr>
          <w:rFonts w:ascii="Times New Roman" w:hAnsi="Times New Roman" w:cs="Times New Roman"/>
          <w:sz w:val="27"/>
          <w:szCs w:val="27"/>
        </w:rPr>
        <w:t>Е</w:t>
      </w:r>
      <w:r w:rsidR="009F57AA" w:rsidRPr="009F57AA">
        <w:rPr>
          <w:rFonts w:ascii="Times New Roman" w:hAnsi="Times New Roman" w:cs="Times New Roman"/>
          <w:sz w:val="27"/>
          <w:szCs w:val="27"/>
        </w:rPr>
        <w:t>диный реестр застройщиков</w:t>
      </w:r>
      <w:r w:rsidRPr="009F57AA">
        <w:rPr>
          <w:rFonts w:ascii="Times New Roman" w:hAnsi="Times New Roman" w:cs="Times New Roman"/>
          <w:sz w:val="27"/>
          <w:szCs w:val="27"/>
        </w:rPr>
        <w:t xml:space="preserve"> по потребительским качествам, озеленению, комфорту</w:t>
      </w:r>
      <w:r w:rsidR="00AB6861">
        <w:rPr>
          <w:rFonts w:ascii="Times New Roman" w:hAnsi="Times New Roman" w:cs="Times New Roman"/>
          <w:sz w:val="27"/>
          <w:szCs w:val="27"/>
        </w:rPr>
        <w:t>»</w:t>
      </w:r>
      <w:r w:rsidRPr="009F57AA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40837" w:rsidRDefault="005427F1" w:rsidP="005427F1">
      <w:pPr>
        <w:spacing w:after="0" w:line="240" w:lineRule="auto"/>
        <w:ind w:firstLine="567"/>
        <w:contextualSpacing/>
        <w:jc w:val="both"/>
        <w:rPr>
          <w:rFonts w:ascii="Times New Roman" w:eastAsia="@Arial Unicode MS" w:hAnsi="Times New Roman" w:cs="Times New Roman"/>
          <w:b/>
          <w:sz w:val="27"/>
          <w:szCs w:val="27"/>
        </w:rPr>
      </w:pPr>
      <w:r w:rsidRPr="009F57AA">
        <w:rPr>
          <w:rFonts w:ascii="Times New Roman" w:eastAsia="@Arial Unicode MS" w:hAnsi="Times New Roman" w:cs="Times New Roman"/>
          <w:b/>
          <w:sz w:val="27"/>
          <w:szCs w:val="27"/>
        </w:rPr>
        <w:t xml:space="preserve">С целью информирования членов Профсоюза </w:t>
      </w:r>
      <w:r w:rsidR="009F57AA" w:rsidRPr="009F57AA">
        <w:rPr>
          <w:rFonts w:ascii="Times New Roman" w:eastAsia="@Arial Unicode MS" w:hAnsi="Times New Roman" w:cs="Times New Roman"/>
          <w:b/>
          <w:sz w:val="27"/>
          <w:szCs w:val="27"/>
        </w:rPr>
        <w:t>о выгод</w:t>
      </w:r>
      <w:r w:rsidRPr="009F57AA">
        <w:rPr>
          <w:rFonts w:ascii="Times New Roman" w:eastAsia="@Arial Unicode MS" w:hAnsi="Times New Roman" w:cs="Times New Roman"/>
          <w:b/>
          <w:sz w:val="27"/>
          <w:szCs w:val="27"/>
        </w:rPr>
        <w:t xml:space="preserve">ных </w:t>
      </w:r>
      <w:r w:rsidR="009F57AA" w:rsidRPr="009F57AA">
        <w:rPr>
          <w:rFonts w:ascii="Times New Roman" w:eastAsia="@Arial Unicode MS" w:hAnsi="Times New Roman" w:cs="Times New Roman"/>
          <w:b/>
          <w:sz w:val="27"/>
          <w:szCs w:val="27"/>
        </w:rPr>
        <w:t>условиях программ и предоставления им</w:t>
      </w:r>
      <w:r w:rsidRPr="009F57AA">
        <w:rPr>
          <w:rFonts w:ascii="Times New Roman" w:eastAsia="@Arial Unicode MS" w:hAnsi="Times New Roman" w:cs="Times New Roman"/>
          <w:b/>
          <w:sz w:val="27"/>
          <w:szCs w:val="27"/>
        </w:rPr>
        <w:t xml:space="preserve"> льгот</w:t>
      </w:r>
      <w:r w:rsidR="00440837">
        <w:rPr>
          <w:rFonts w:ascii="Times New Roman" w:eastAsia="@Arial Unicode MS" w:hAnsi="Times New Roman" w:cs="Times New Roman"/>
          <w:b/>
          <w:sz w:val="27"/>
          <w:szCs w:val="27"/>
        </w:rPr>
        <w:t>ных условий</w:t>
      </w:r>
      <w:r w:rsidRPr="009F57AA">
        <w:rPr>
          <w:rFonts w:ascii="Times New Roman" w:eastAsia="@Arial Unicode MS" w:hAnsi="Times New Roman" w:cs="Times New Roman"/>
          <w:b/>
          <w:sz w:val="27"/>
          <w:szCs w:val="27"/>
        </w:rPr>
        <w:t xml:space="preserve"> </w:t>
      </w:r>
      <w:r w:rsidR="00502F2B">
        <w:rPr>
          <w:rFonts w:ascii="Times New Roman" w:eastAsia="@Arial Unicode MS" w:hAnsi="Times New Roman" w:cs="Times New Roman"/>
          <w:b/>
          <w:sz w:val="27"/>
          <w:szCs w:val="27"/>
        </w:rPr>
        <w:t xml:space="preserve">просим направить данное </w:t>
      </w:r>
      <w:r w:rsidR="00F95B93">
        <w:rPr>
          <w:rFonts w:ascii="Times New Roman" w:eastAsia="@Arial Unicode MS" w:hAnsi="Times New Roman" w:cs="Times New Roman"/>
          <w:b/>
          <w:sz w:val="27"/>
          <w:szCs w:val="27"/>
        </w:rPr>
        <w:t>информационно</w:t>
      </w:r>
      <w:r w:rsidR="00502F2B">
        <w:rPr>
          <w:rFonts w:ascii="Times New Roman" w:eastAsia="@Arial Unicode MS" w:hAnsi="Times New Roman" w:cs="Times New Roman"/>
          <w:b/>
          <w:sz w:val="27"/>
          <w:szCs w:val="27"/>
        </w:rPr>
        <w:t>е</w:t>
      </w:r>
      <w:r w:rsidR="00F95B93">
        <w:rPr>
          <w:rFonts w:ascii="Times New Roman" w:eastAsia="@Arial Unicode MS" w:hAnsi="Times New Roman" w:cs="Times New Roman"/>
          <w:b/>
          <w:sz w:val="27"/>
          <w:szCs w:val="27"/>
        </w:rPr>
        <w:t xml:space="preserve"> письм</w:t>
      </w:r>
      <w:r w:rsidR="00502F2B">
        <w:rPr>
          <w:rFonts w:ascii="Times New Roman" w:eastAsia="@Arial Unicode MS" w:hAnsi="Times New Roman" w:cs="Times New Roman"/>
          <w:b/>
          <w:sz w:val="27"/>
          <w:szCs w:val="27"/>
        </w:rPr>
        <w:t>о</w:t>
      </w:r>
      <w:r w:rsidR="00F95B93">
        <w:rPr>
          <w:rFonts w:ascii="Times New Roman" w:eastAsia="@Arial Unicode MS" w:hAnsi="Times New Roman" w:cs="Times New Roman"/>
          <w:b/>
          <w:sz w:val="27"/>
          <w:szCs w:val="27"/>
        </w:rPr>
        <w:t xml:space="preserve"> во все первичные профсоюзные организации.</w:t>
      </w:r>
      <w:r w:rsidR="009F57AA" w:rsidRPr="009F57AA">
        <w:rPr>
          <w:rFonts w:ascii="Times New Roman" w:eastAsia="@Arial Unicode MS" w:hAnsi="Times New Roman" w:cs="Times New Roman"/>
          <w:b/>
          <w:sz w:val="27"/>
          <w:szCs w:val="27"/>
        </w:rPr>
        <w:t xml:space="preserve"> </w:t>
      </w:r>
    </w:p>
    <w:bookmarkEnd w:id="1"/>
    <w:p w:rsidR="00395984" w:rsidRDefault="00395984" w:rsidP="00395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984" w:rsidRDefault="00395984" w:rsidP="00395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984" w:rsidRDefault="00395984" w:rsidP="00395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на 1 листе.</w:t>
      </w:r>
    </w:p>
    <w:p w:rsidR="00F95B93" w:rsidRDefault="00F95B93" w:rsidP="00AB22CB">
      <w:pPr>
        <w:shd w:val="clear" w:color="auto" w:fill="FFFFFF"/>
        <w:spacing w:after="0" w:line="240" w:lineRule="auto"/>
        <w:ind w:firstLine="6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B93" w:rsidRDefault="00F95B93" w:rsidP="00AB22CB">
      <w:pPr>
        <w:shd w:val="clear" w:color="auto" w:fill="FFFFFF"/>
        <w:spacing w:after="0" w:line="240" w:lineRule="auto"/>
        <w:ind w:firstLine="6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B93" w:rsidRDefault="005E3D3D" w:rsidP="00AB22CB">
      <w:pPr>
        <w:shd w:val="clear" w:color="auto" w:fill="FFFFFF"/>
        <w:spacing w:after="0" w:line="240" w:lineRule="auto"/>
        <w:ind w:firstLine="6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editId="47669C41">
            <wp:simplePos x="0" y="0"/>
            <wp:positionH relativeFrom="column">
              <wp:posOffset>2976245</wp:posOffset>
            </wp:positionH>
            <wp:positionV relativeFrom="paragraph">
              <wp:posOffset>53975</wp:posOffset>
            </wp:positionV>
            <wp:extent cx="1242695" cy="78549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7D8" w:rsidRDefault="009A2CE0" w:rsidP="00AB68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F011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й заместитель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</w:t>
      </w:r>
      <w:r w:rsidR="009526F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</w:t>
      </w:r>
      <w:r w:rsidR="00AB24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="004F01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B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4F01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B68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011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B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4F011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гаров</w:t>
      </w:r>
      <w:proofErr w:type="spellEnd"/>
    </w:p>
    <w:p w:rsidR="003A5B6E" w:rsidRDefault="003A5B6E" w:rsidP="00787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7AA" w:rsidRDefault="009F57AA" w:rsidP="00787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6861" w:rsidRDefault="00AB6861" w:rsidP="00787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6861" w:rsidRDefault="00AB6861" w:rsidP="00787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6861" w:rsidRDefault="00AB6861" w:rsidP="00787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6861" w:rsidRDefault="00AB6861" w:rsidP="00787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6861" w:rsidRDefault="00AB6861" w:rsidP="00787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6861" w:rsidRDefault="00AB6861" w:rsidP="00787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6861" w:rsidRDefault="00AB6861" w:rsidP="00787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6861" w:rsidRDefault="00AB6861" w:rsidP="00787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6861" w:rsidRDefault="00AB6861" w:rsidP="00787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6861" w:rsidRDefault="00AB6861" w:rsidP="00787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6861" w:rsidRDefault="00AB6861" w:rsidP="00787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6861" w:rsidRDefault="00AB6861" w:rsidP="00787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6861" w:rsidRDefault="00AB6861" w:rsidP="00787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6861" w:rsidRDefault="00AB6861" w:rsidP="00787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6861" w:rsidRDefault="00AB6861" w:rsidP="00787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6861" w:rsidRDefault="00AB6861" w:rsidP="00787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7845" w:rsidRPr="003A5B6E" w:rsidRDefault="009F57AA" w:rsidP="00787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00530" w:rsidRPr="003A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.: </w:t>
      </w:r>
      <w:proofErr w:type="spellStart"/>
      <w:r w:rsidR="00A00530" w:rsidRPr="003A5B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ницкая</w:t>
      </w:r>
      <w:proofErr w:type="spellEnd"/>
      <w:r w:rsidR="00A00530" w:rsidRPr="003A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</w:t>
      </w:r>
      <w:r w:rsidR="008D5A7A" w:rsidRPr="003A5B6E">
        <w:rPr>
          <w:noProof/>
          <w:sz w:val="24"/>
          <w:szCs w:val="24"/>
        </w:rPr>
        <w:t>,</w:t>
      </w:r>
    </w:p>
    <w:p w:rsidR="00224974" w:rsidRPr="003A5B6E" w:rsidRDefault="008D5A7A" w:rsidP="00787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B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  <w:r w:rsidR="00224974" w:rsidRPr="003A5B6E">
        <w:rPr>
          <w:rFonts w:ascii="Times New Roman" w:eastAsia="Times New Roman" w:hAnsi="Times New Roman" w:cs="Times New Roman"/>
          <w:sz w:val="24"/>
          <w:szCs w:val="24"/>
          <w:lang w:eastAsia="ru-RU"/>
        </w:rPr>
        <w:t>8(861) 259-34-12</w:t>
      </w:r>
    </w:p>
    <w:p w:rsidR="00224974" w:rsidRDefault="003A5B6E" w:rsidP="00787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A3E13B8" wp14:editId="633386A0">
            <wp:simplePos x="0" y="0"/>
            <wp:positionH relativeFrom="column">
              <wp:posOffset>5008245</wp:posOffset>
            </wp:positionH>
            <wp:positionV relativeFrom="paragraph">
              <wp:posOffset>257810</wp:posOffset>
            </wp:positionV>
            <wp:extent cx="664845" cy="685800"/>
            <wp:effectExtent l="0" t="0" r="1905" b="0"/>
            <wp:wrapNone/>
            <wp:docPr id="2" name="Рисунок 2" descr="C:\Users\Vladislav\AppData\Local\Microsoft\Windows\INetCache\Content.Word\image-27-08-20-01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slav\AppData\Local\Microsoft\Windows\INetCache\Content.Word\image-27-08-20-01-0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984" w:rsidRPr="00395984" w:rsidRDefault="00395984" w:rsidP="0039598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5984" w:rsidRDefault="00395984" w:rsidP="00395984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5984" w:rsidRDefault="00395984" w:rsidP="00395984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5984" w:rsidRDefault="00395984" w:rsidP="00395984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48FE" w:rsidRDefault="005F48FE" w:rsidP="00395984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GoBack"/>
      <w:bookmarkEnd w:id="2"/>
    </w:p>
    <w:p w:rsidR="00395984" w:rsidRDefault="00395984" w:rsidP="00395984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5984" w:rsidRPr="00502F2B" w:rsidRDefault="00502F2B" w:rsidP="00502F2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02F2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Информация от партнера «ВКБ-Новостройки»</w:t>
      </w:r>
    </w:p>
    <w:p w:rsidR="00395984" w:rsidRPr="00395984" w:rsidRDefault="00395984" w:rsidP="00395984">
      <w:pPr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9598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CB35F0C" wp14:editId="3E181C69">
            <wp:extent cx="6120765" cy="3486785"/>
            <wp:effectExtent l="0" t="0" r="0" b="0"/>
            <wp:docPr id="18250933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984" w:rsidRDefault="00395984" w:rsidP="003959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пейте воспользоваться Государственной программой «Семейная ипотека» для Вас и Ваших близких </w:t>
      </w:r>
      <w:r w:rsidRPr="0039598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о изменения условий!</w:t>
      </w:r>
      <w:r w:rsidRPr="00395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лько у нас есть</w:t>
      </w:r>
      <w:r w:rsidRPr="0039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иты, держим для Вас первоначальный взнос 20%, принимаем любые виды сертификатов: материнский, сертификат 1 млн. руб. на улучшение жилищных условий</w:t>
      </w:r>
      <w:r w:rsidRPr="00395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есплатная консультация, помощь и сопровождение на всех этапах.</w:t>
      </w:r>
    </w:p>
    <w:p w:rsidR="00395984" w:rsidRDefault="00395984" w:rsidP="003959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ите консультацию, расчеты и подборку объектов у наших кураторов:</w:t>
      </w:r>
    </w:p>
    <w:p w:rsidR="00395984" w:rsidRDefault="00395984" w:rsidP="00395984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59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+7 918 998 84 46 Наталья Данилова </w:t>
      </w:r>
    </w:p>
    <w:p w:rsidR="00395984" w:rsidRPr="00395984" w:rsidRDefault="00395984" w:rsidP="003959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7 908 692 07 02 Анна Зеленская</w:t>
      </w:r>
    </w:p>
    <w:p w:rsidR="00395984" w:rsidRPr="00395984" w:rsidRDefault="00395984" w:rsidP="00395984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5984" w:rsidRPr="00395984" w:rsidRDefault="00395984" w:rsidP="00395984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5984" w:rsidRPr="00395984" w:rsidRDefault="00395984" w:rsidP="00395984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95984" w:rsidRPr="00395984" w:rsidSect="00205C53">
      <w:footerReference w:type="even" r:id="rId14"/>
      <w:footerReference w:type="default" r:id="rId15"/>
      <w:pgSz w:w="11906" w:h="16838"/>
      <w:pgMar w:top="851" w:right="849" w:bottom="709" w:left="1418" w:header="709" w:footer="302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036" w:rsidRDefault="007A6036" w:rsidP="0042516D">
      <w:pPr>
        <w:spacing w:after="0" w:line="240" w:lineRule="auto"/>
      </w:pPr>
      <w:r>
        <w:separator/>
      </w:r>
    </w:p>
  </w:endnote>
  <w:endnote w:type="continuationSeparator" w:id="0">
    <w:p w:rsidR="007A6036" w:rsidRDefault="007A6036" w:rsidP="0042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772539"/>
      <w:docPartObj>
        <w:docPartGallery w:val="Page Numbers (Bottom of Page)"/>
        <w:docPartUnique/>
      </w:docPartObj>
    </w:sdtPr>
    <w:sdtEndPr/>
    <w:sdtContent>
      <w:p w:rsidR="00205C53" w:rsidRDefault="00205C53">
        <w:pPr>
          <w:pStyle w:val="a7"/>
          <w:jc w:val="right"/>
        </w:pPr>
        <w:r>
          <w:t>1</w:t>
        </w:r>
      </w:p>
    </w:sdtContent>
  </w:sdt>
  <w:p w:rsidR="00205C53" w:rsidRDefault="00205C5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565"/>
      <w:docPartObj>
        <w:docPartGallery w:val="Page Numbers (Bottom of Page)"/>
        <w:docPartUnique/>
      </w:docPartObj>
    </w:sdtPr>
    <w:sdtEndPr/>
    <w:sdtContent>
      <w:p w:rsidR="00205C53" w:rsidRDefault="00205C53">
        <w:pPr>
          <w:pStyle w:val="a7"/>
          <w:jc w:val="right"/>
        </w:pPr>
        <w:r>
          <w:t>2</w:t>
        </w:r>
      </w:p>
    </w:sdtContent>
  </w:sdt>
  <w:p w:rsidR="005D71DB" w:rsidRPr="003C7975" w:rsidRDefault="005D71DB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036" w:rsidRDefault="007A6036" w:rsidP="0042516D">
      <w:pPr>
        <w:spacing w:after="0" w:line="240" w:lineRule="auto"/>
      </w:pPr>
      <w:r>
        <w:separator/>
      </w:r>
    </w:p>
  </w:footnote>
  <w:footnote w:type="continuationSeparator" w:id="0">
    <w:p w:rsidR="007A6036" w:rsidRDefault="007A6036" w:rsidP="00425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6B7A35"/>
    <w:multiLevelType w:val="hybridMultilevel"/>
    <w:tmpl w:val="B0901B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E90FBB"/>
    <w:multiLevelType w:val="hybridMultilevel"/>
    <w:tmpl w:val="A6602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0C6077"/>
    <w:multiLevelType w:val="hybridMultilevel"/>
    <w:tmpl w:val="DD64CA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F9740F"/>
    <w:multiLevelType w:val="multilevel"/>
    <w:tmpl w:val="8E30440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22E0331D"/>
    <w:multiLevelType w:val="hybridMultilevel"/>
    <w:tmpl w:val="175CA3F6"/>
    <w:lvl w:ilvl="0" w:tplc="943A0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8775E"/>
    <w:multiLevelType w:val="hybridMultilevel"/>
    <w:tmpl w:val="A3EE6D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232B53"/>
    <w:multiLevelType w:val="multilevel"/>
    <w:tmpl w:val="806C18E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DD"/>
    <w:rsid w:val="00004196"/>
    <w:rsid w:val="000118FD"/>
    <w:rsid w:val="0001619A"/>
    <w:rsid w:val="00016A76"/>
    <w:rsid w:val="00017E4C"/>
    <w:rsid w:val="00027E5D"/>
    <w:rsid w:val="00030AC2"/>
    <w:rsid w:val="0003481E"/>
    <w:rsid w:val="0003597D"/>
    <w:rsid w:val="00036508"/>
    <w:rsid w:val="00042EF8"/>
    <w:rsid w:val="000439B2"/>
    <w:rsid w:val="00043BFC"/>
    <w:rsid w:val="00045722"/>
    <w:rsid w:val="00052A12"/>
    <w:rsid w:val="00053B9D"/>
    <w:rsid w:val="0007290F"/>
    <w:rsid w:val="000866B2"/>
    <w:rsid w:val="00087AA2"/>
    <w:rsid w:val="00093B09"/>
    <w:rsid w:val="00093BAE"/>
    <w:rsid w:val="00094C07"/>
    <w:rsid w:val="00095FD8"/>
    <w:rsid w:val="000A2D83"/>
    <w:rsid w:val="000A6639"/>
    <w:rsid w:val="000A7703"/>
    <w:rsid w:val="000B071B"/>
    <w:rsid w:val="000B55E9"/>
    <w:rsid w:val="000B78E8"/>
    <w:rsid w:val="000C14EC"/>
    <w:rsid w:val="000D2F72"/>
    <w:rsid w:val="000D3322"/>
    <w:rsid w:val="000E42A5"/>
    <w:rsid w:val="000E66FE"/>
    <w:rsid w:val="000F6EEB"/>
    <w:rsid w:val="00107BB0"/>
    <w:rsid w:val="001113CE"/>
    <w:rsid w:val="00115536"/>
    <w:rsid w:val="00134C6B"/>
    <w:rsid w:val="00134F2D"/>
    <w:rsid w:val="00135D08"/>
    <w:rsid w:val="00142EF1"/>
    <w:rsid w:val="001455EC"/>
    <w:rsid w:val="001552B9"/>
    <w:rsid w:val="00155B1E"/>
    <w:rsid w:val="00155FBE"/>
    <w:rsid w:val="001732F8"/>
    <w:rsid w:val="001849B7"/>
    <w:rsid w:val="00184DFF"/>
    <w:rsid w:val="00193583"/>
    <w:rsid w:val="001B418A"/>
    <w:rsid w:val="001B5143"/>
    <w:rsid w:val="001C398F"/>
    <w:rsid w:val="001D19B5"/>
    <w:rsid w:val="001D6AAB"/>
    <w:rsid w:val="001E2BE6"/>
    <w:rsid w:val="001E5133"/>
    <w:rsid w:val="001F74E2"/>
    <w:rsid w:val="00204F48"/>
    <w:rsid w:val="00205C53"/>
    <w:rsid w:val="00212E3F"/>
    <w:rsid w:val="002143A4"/>
    <w:rsid w:val="00215355"/>
    <w:rsid w:val="002173B1"/>
    <w:rsid w:val="00224974"/>
    <w:rsid w:val="0023036F"/>
    <w:rsid w:val="00240795"/>
    <w:rsid w:val="00243B3E"/>
    <w:rsid w:val="00246351"/>
    <w:rsid w:val="00250C22"/>
    <w:rsid w:val="002619D8"/>
    <w:rsid w:val="00265B69"/>
    <w:rsid w:val="00270FB1"/>
    <w:rsid w:val="002746F9"/>
    <w:rsid w:val="002765D4"/>
    <w:rsid w:val="002879F7"/>
    <w:rsid w:val="00292740"/>
    <w:rsid w:val="00293965"/>
    <w:rsid w:val="00297058"/>
    <w:rsid w:val="002A0C50"/>
    <w:rsid w:val="002A1557"/>
    <w:rsid w:val="002B1EDC"/>
    <w:rsid w:val="002B6FA5"/>
    <w:rsid w:val="002C0DA8"/>
    <w:rsid w:val="002C143E"/>
    <w:rsid w:val="002C1773"/>
    <w:rsid w:val="002C243C"/>
    <w:rsid w:val="002D214F"/>
    <w:rsid w:val="002D4422"/>
    <w:rsid w:val="002D7D6B"/>
    <w:rsid w:val="002E41D5"/>
    <w:rsid w:val="002F0437"/>
    <w:rsid w:val="002F08FA"/>
    <w:rsid w:val="0030012E"/>
    <w:rsid w:val="00300D3B"/>
    <w:rsid w:val="00321EBA"/>
    <w:rsid w:val="00326DA5"/>
    <w:rsid w:val="00331C79"/>
    <w:rsid w:val="00333600"/>
    <w:rsid w:val="00334404"/>
    <w:rsid w:val="003357B6"/>
    <w:rsid w:val="00342CA0"/>
    <w:rsid w:val="003570D7"/>
    <w:rsid w:val="00363A57"/>
    <w:rsid w:val="00366C93"/>
    <w:rsid w:val="00371974"/>
    <w:rsid w:val="00372C92"/>
    <w:rsid w:val="00373E01"/>
    <w:rsid w:val="00375DC7"/>
    <w:rsid w:val="00393AF9"/>
    <w:rsid w:val="00395984"/>
    <w:rsid w:val="003A0AFD"/>
    <w:rsid w:val="003A2954"/>
    <w:rsid w:val="003A38BF"/>
    <w:rsid w:val="003A5B6E"/>
    <w:rsid w:val="003A5DCD"/>
    <w:rsid w:val="003B35A8"/>
    <w:rsid w:val="003B4CD1"/>
    <w:rsid w:val="003B7A86"/>
    <w:rsid w:val="003C67CE"/>
    <w:rsid w:val="003C7975"/>
    <w:rsid w:val="003D15DA"/>
    <w:rsid w:val="003D2524"/>
    <w:rsid w:val="003E7EA5"/>
    <w:rsid w:val="00401C0D"/>
    <w:rsid w:val="004121C6"/>
    <w:rsid w:val="00412438"/>
    <w:rsid w:val="00414288"/>
    <w:rsid w:val="004152F8"/>
    <w:rsid w:val="004155DA"/>
    <w:rsid w:val="004165B4"/>
    <w:rsid w:val="00421588"/>
    <w:rsid w:val="00422D31"/>
    <w:rsid w:val="00423D62"/>
    <w:rsid w:val="0042516D"/>
    <w:rsid w:val="00434306"/>
    <w:rsid w:val="00435402"/>
    <w:rsid w:val="00437E48"/>
    <w:rsid w:val="00440837"/>
    <w:rsid w:val="004410F8"/>
    <w:rsid w:val="0044387B"/>
    <w:rsid w:val="00460606"/>
    <w:rsid w:val="00463448"/>
    <w:rsid w:val="00464DB9"/>
    <w:rsid w:val="00467E5B"/>
    <w:rsid w:val="004730E6"/>
    <w:rsid w:val="00480399"/>
    <w:rsid w:val="00482F89"/>
    <w:rsid w:val="0048303A"/>
    <w:rsid w:val="00492B3A"/>
    <w:rsid w:val="004930D5"/>
    <w:rsid w:val="00493D05"/>
    <w:rsid w:val="00497CD0"/>
    <w:rsid w:val="004A0047"/>
    <w:rsid w:val="004A2A92"/>
    <w:rsid w:val="004A48A9"/>
    <w:rsid w:val="004A71FC"/>
    <w:rsid w:val="004C413C"/>
    <w:rsid w:val="004C78E7"/>
    <w:rsid w:val="004D24A9"/>
    <w:rsid w:val="004D6852"/>
    <w:rsid w:val="004E784A"/>
    <w:rsid w:val="004F011D"/>
    <w:rsid w:val="004F20EC"/>
    <w:rsid w:val="004F2977"/>
    <w:rsid w:val="004F3654"/>
    <w:rsid w:val="004F5B4F"/>
    <w:rsid w:val="00501B87"/>
    <w:rsid w:val="00502F2B"/>
    <w:rsid w:val="005071CC"/>
    <w:rsid w:val="00514DD7"/>
    <w:rsid w:val="0051631D"/>
    <w:rsid w:val="00516889"/>
    <w:rsid w:val="00521114"/>
    <w:rsid w:val="00524C76"/>
    <w:rsid w:val="00525636"/>
    <w:rsid w:val="005427F1"/>
    <w:rsid w:val="005446B4"/>
    <w:rsid w:val="005463AE"/>
    <w:rsid w:val="0054655E"/>
    <w:rsid w:val="00554B93"/>
    <w:rsid w:val="00555E57"/>
    <w:rsid w:val="00561041"/>
    <w:rsid w:val="00562067"/>
    <w:rsid w:val="00573A3F"/>
    <w:rsid w:val="0058205E"/>
    <w:rsid w:val="0058589E"/>
    <w:rsid w:val="0059068D"/>
    <w:rsid w:val="00596894"/>
    <w:rsid w:val="00596B03"/>
    <w:rsid w:val="00597C66"/>
    <w:rsid w:val="005D2260"/>
    <w:rsid w:val="005D589A"/>
    <w:rsid w:val="005D67AB"/>
    <w:rsid w:val="005D71DB"/>
    <w:rsid w:val="005E3D3D"/>
    <w:rsid w:val="005E489B"/>
    <w:rsid w:val="005E49CE"/>
    <w:rsid w:val="005F379A"/>
    <w:rsid w:val="005F3D08"/>
    <w:rsid w:val="005F48FE"/>
    <w:rsid w:val="005F7ACB"/>
    <w:rsid w:val="00601F9E"/>
    <w:rsid w:val="00605C4D"/>
    <w:rsid w:val="006072BF"/>
    <w:rsid w:val="006146E0"/>
    <w:rsid w:val="006223C2"/>
    <w:rsid w:val="0062450F"/>
    <w:rsid w:val="006250A9"/>
    <w:rsid w:val="00626B96"/>
    <w:rsid w:val="00627E18"/>
    <w:rsid w:val="0064108B"/>
    <w:rsid w:val="006428B2"/>
    <w:rsid w:val="00650D2C"/>
    <w:rsid w:val="00651C0D"/>
    <w:rsid w:val="006562D4"/>
    <w:rsid w:val="00663E93"/>
    <w:rsid w:val="00666237"/>
    <w:rsid w:val="00677BCB"/>
    <w:rsid w:val="006A1E55"/>
    <w:rsid w:val="006A3203"/>
    <w:rsid w:val="006B2DA4"/>
    <w:rsid w:val="006B579B"/>
    <w:rsid w:val="006B6EB2"/>
    <w:rsid w:val="006C57F5"/>
    <w:rsid w:val="006C597F"/>
    <w:rsid w:val="006D1961"/>
    <w:rsid w:val="006D3BCF"/>
    <w:rsid w:val="006D462C"/>
    <w:rsid w:val="006E339C"/>
    <w:rsid w:val="006E539C"/>
    <w:rsid w:val="006F17CA"/>
    <w:rsid w:val="006F199E"/>
    <w:rsid w:val="006F7E39"/>
    <w:rsid w:val="00700ABA"/>
    <w:rsid w:val="00706E29"/>
    <w:rsid w:val="00711015"/>
    <w:rsid w:val="00711681"/>
    <w:rsid w:val="00716FE3"/>
    <w:rsid w:val="0072218F"/>
    <w:rsid w:val="0074033E"/>
    <w:rsid w:val="00746A0D"/>
    <w:rsid w:val="00747F7F"/>
    <w:rsid w:val="007838F7"/>
    <w:rsid w:val="00785FEE"/>
    <w:rsid w:val="00787845"/>
    <w:rsid w:val="007911E9"/>
    <w:rsid w:val="007953B1"/>
    <w:rsid w:val="00797CAC"/>
    <w:rsid w:val="007A3D79"/>
    <w:rsid w:val="007A6036"/>
    <w:rsid w:val="007A7C69"/>
    <w:rsid w:val="007B11B1"/>
    <w:rsid w:val="007B46F8"/>
    <w:rsid w:val="007B6733"/>
    <w:rsid w:val="007B7358"/>
    <w:rsid w:val="007C31B1"/>
    <w:rsid w:val="007C54DD"/>
    <w:rsid w:val="007C6025"/>
    <w:rsid w:val="007D052A"/>
    <w:rsid w:val="007D0E75"/>
    <w:rsid w:val="007F26A6"/>
    <w:rsid w:val="008008A9"/>
    <w:rsid w:val="00800AA3"/>
    <w:rsid w:val="00805704"/>
    <w:rsid w:val="008102BC"/>
    <w:rsid w:val="008227EF"/>
    <w:rsid w:val="00834B59"/>
    <w:rsid w:val="00850B2E"/>
    <w:rsid w:val="008564E2"/>
    <w:rsid w:val="00861C5A"/>
    <w:rsid w:val="0086571D"/>
    <w:rsid w:val="0087728D"/>
    <w:rsid w:val="00880551"/>
    <w:rsid w:val="00883679"/>
    <w:rsid w:val="00890825"/>
    <w:rsid w:val="00890EDB"/>
    <w:rsid w:val="008928BB"/>
    <w:rsid w:val="00893D42"/>
    <w:rsid w:val="008B29E9"/>
    <w:rsid w:val="008B7696"/>
    <w:rsid w:val="008C30C9"/>
    <w:rsid w:val="008C371B"/>
    <w:rsid w:val="008C4A4D"/>
    <w:rsid w:val="008C5C32"/>
    <w:rsid w:val="008D2062"/>
    <w:rsid w:val="008D2F26"/>
    <w:rsid w:val="008D3E70"/>
    <w:rsid w:val="008D5A7A"/>
    <w:rsid w:val="008E2017"/>
    <w:rsid w:val="008E3139"/>
    <w:rsid w:val="008E36A9"/>
    <w:rsid w:val="008F40E5"/>
    <w:rsid w:val="009074E1"/>
    <w:rsid w:val="0090794B"/>
    <w:rsid w:val="00927267"/>
    <w:rsid w:val="00933384"/>
    <w:rsid w:val="00935CB8"/>
    <w:rsid w:val="00950569"/>
    <w:rsid w:val="009517B7"/>
    <w:rsid w:val="009526F4"/>
    <w:rsid w:val="00952F6D"/>
    <w:rsid w:val="00953726"/>
    <w:rsid w:val="00954F8B"/>
    <w:rsid w:val="00964337"/>
    <w:rsid w:val="00964833"/>
    <w:rsid w:val="009655D2"/>
    <w:rsid w:val="00970210"/>
    <w:rsid w:val="009807C9"/>
    <w:rsid w:val="00985032"/>
    <w:rsid w:val="00994C45"/>
    <w:rsid w:val="009A03D3"/>
    <w:rsid w:val="009A2CE0"/>
    <w:rsid w:val="009A5E41"/>
    <w:rsid w:val="009B0D0B"/>
    <w:rsid w:val="009B5525"/>
    <w:rsid w:val="009C2534"/>
    <w:rsid w:val="009C5D4A"/>
    <w:rsid w:val="009C671E"/>
    <w:rsid w:val="009D6155"/>
    <w:rsid w:val="009E2360"/>
    <w:rsid w:val="009E7E32"/>
    <w:rsid w:val="009F1CAC"/>
    <w:rsid w:val="009F2AD9"/>
    <w:rsid w:val="009F57AA"/>
    <w:rsid w:val="009F5BF9"/>
    <w:rsid w:val="00A00530"/>
    <w:rsid w:val="00A00C53"/>
    <w:rsid w:val="00A04400"/>
    <w:rsid w:val="00A04D0C"/>
    <w:rsid w:val="00A14F6B"/>
    <w:rsid w:val="00A15DB9"/>
    <w:rsid w:val="00A17102"/>
    <w:rsid w:val="00A2113B"/>
    <w:rsid w:val="00A221D5"/>
    <w:rsid w:val="00A2659C"/>
    <w:rsid w:val="00A27362"/>
    <w:rsid w:val="00A51CD4"/>
    <w:rsid w:val="00A52A34"/>
    <w:rsid w:val="00A5711C"/>
    <w:rsid w:val="00A6110F"/>
    <w:rsid w:val="00A64008"/>
    <w:rsid w:val="00A64916"/>
    <w:rsid w:val="00A651CE"/>
    <w:rsid w:val="00A65355"/>
    <w:rsid w:val="00A66B8C"/>
    <w:rsid w:val="00A67784"/>
    <w:rsid w:val="00A67DDB"/>
    <w:rsid w:val="00A71B29"/>
    <w:rsid w:val="00A72300"/>
    <w:rsid w:val="00A73085"/>
    <w:rsid w:val="00A73C52"/>
    <w:rsid w:val="00A80369"/>
    <w:rsid w:val="00A80A8B"/>
    <w:rsid w:val="00A840AC"/>
    <w:rsid w:val="00A867B6"/>
    <w:rsid w:val="00A92742"/>
    <w:rsid w:val="00A936F9"/>
    <w:rsid w:val="00AA0392"/>
    <w:rsid w:val="00AA2EDA"/>
    <w:rsid w:val="00AB22CB"/>
    <w:rsid w:val="00AB24FC"/>
    <w:rsid w:val="00AB6388"/>
    <w:rsid w:val="00AB6861"/>
    <w:rsid w:val="00AB7DCC"/>
    <w:rsid w:val="00AC0486"/>
    <w:rsid w:val="00AD1B48"/>
    <w:rsid w:val="00AE1342"/>
    <w:rsid w:val="00AF0D33"/>
    <w:rsid w:val="00B003FB"/>
    <w:rsid w:val="00B0283E"/>
    <w:rsid w:val="00B02B13"/>
    <w:rsid w:val="00B141E4"/>
    <w:rsid w:val="00B152A9"/>
    <w:rsid w:val="00B2103E"/>
    <w:rsid w:val="00B42A12"/>
    <w:rsid w:val="00B43EA1"/>
    <w:rsid w:val="00B44B57"/>
    <w:rsid w:val="00B45F42"/>
    <w:rsid w:val="00B53A8E"/>
    <w:rsid w:val="00B64811"/>
    <w:rsid w:val="00B72833"/>
    <w:rsid w:val="00B730B4"/>
    <w:rsid w:val="00B74D96"/>
    <w:rsid w:val="00B76CCA"/>
    <w:rsid w:val="00B82609"/>
    <w:rsid w:val="00B83B80"/>
    <w:rsid w:val="00B85C36"/>
    <w:rsid w:val="00B86432"/>
    <w:rsid w:val="00B92DC9"/>
    <w:rsid w:val="00B9666F"/>
    <w:rsid w:val="00BA0A42"/>
    <w:rsid w:val="00BA4080"/>
    <w:rsid w:val="00BA4435"/>
    <w:rsid w:val="00BA7309"/>
    <w:rsid w:val="00BB33D5"/>
    <w:rsid w:val="00BB46C1"/>
    <w:rsid w:val="00BC13F0"/>
    <w:rsid w:val="00BC3B74"/>
    <w:rsid w:val="00BD0319"/>
    <w:rsid w:val="00BD1385"/>
    <w:rsid w:val="00BD5F77"/>
    <w:rsid w:val="00BD6FB6"/>
    <w:rsid w:val="00BF261D"/>
    <w:rsid w:val="00BF6C0B"/>
    <w:rsid w:val="00C02648"/>
    <w:rsid w:val="00C0523D"/>
    <w:rsid w:val="00C06846"/>
    <w:rsid w:val="00C1437E"/>
    <w:rsid w:val="00C15987"/>
    <w:rsid w:val="00C33F92"/>
    <w:rsid w:val="00C34BD0"/>
    <w:rsid w:val="00C34BE7"/>
    <w:rsid w:val="00C35680"/>
    <w:rsid w:val="00C35FA7"/>
    <w:rsid w:val="00C51353"/>
    <w:rsid w:val="00C52165"/>
    <w:rsid w:val="00C53C93"/>
    <w:rsid w:val="00C57B51"/>
    <w:rsid w:val="00C8127B"/>
    <w:rsid w:val="00C817BC"/>
    <w:rsid w:val="00C85D36"/>
    <w:rsid w:val="00C85DF4"/>
    <w:rsid w:val="00C96FDC"/>
    <w:rsid w:val="00CA53C4"/>
    <w:rsid w:val="00CB1765"/>
    <w:rsid w:val="00CB28EF"/>
    <w:rsid w:val="00CD4183"/>
    <w:rsid w:val="00CE1D48"/>
    <w:rsid w:val="00CE43F0"/>
    <w:rsid w:val="00CE5F45"/>
    <w:rsid w:val="00CF29DE"/>
    <w:rsid w:val="00CF33F8"/>
    <w:rsid w:val="00CF4B51"/>
    <w:rsid w:val="00CF59E8"/>
    <w:rsid w:val="00D06525"/>
    <w:rsid w:val="00D11AC6"/>
    <w:rsid w:val="00D125DD"/>
    <w:rsid w:val="00D146EA"/>
    <w:rsid w:val="00D17706"/>
    <w:rsid w:val="00D268FE"/>
    <w:rsid w:val="00D3329F"/>
    <w:rsid w:val="00D33F45"/>
    <w:rsid w:val="00D3429C"/>
    <w:rsid w:val="00D421A0"/>
    <w:rsid w:val="00D43881"/>
    <w:rsid w:val="00D44241"/>
    <w:rsid w:val="00D512E0"/>
    <w:rsid w:val="00D559EE"/>
    <w:rsid w:val="00D67D39"/>
    <w:rsid w:val="00D726C4"/>
    <w:rsid w:val="00D9197A"/>
    <w:rsid w:val="00D958E9"/>
    <w:rsid w:val="00DA440A"/>
    <w:rsid w:val="00DA5A2F"/>
    <w:rsid w:val="00DA71C7"/>
    <w:rsid w:val="00DC3B23"/>
    <w:rsid w:val="00DD0190"/>
    <w:rsid w:val="00DD11C2"/>
    <w:rsid w:val="00DD6C85"/>
    <w:rsid w:val="00DE0DB6"/>
    <w:rsid w:val="00DF2E4B"/>
    <w:rsid w:val="00DF4509"/>
    <w:rsid w:val="00E013B4"/>
    <w:rsid w:val="00E070FC"/>
    <w:rsid w:val="00E113C0"/>
    <w:rsid w:val="00E12605"/>
    <w:rsid w:val="00E17F99"/>
    <w:rsid w:val="00E22519"/>
    <w:rsid w:val="00E22ECF"/>
    <w:rsid w:val="00E236F1"/>
    <w:rsid w:val="00E263BF"/>
    <w:rsid w:val="00E30E5C"/>
    <w:rsid w:val="00E34B7A"/>
    <w:rsid w:val="00E420FB"/>
    <w:rsid w:val="00E4319D"/>
    <w:rsid w:val="00E4473E"/>
    <w:rsid w:val="00E478EA"/>
    <w:rsid w:val="00E53561"/>
    <w:rsid w:val="00E547D6"/>
    <w:rsid w:val="00E61B12"/>
    <w:rsid w:val="00E66B74"/>
    <w:rsid w:val="00E6771D"/>
    <w:rsid w:val="00E77F02"/>
    <w:rsid w:val="00E8325F"/>
    <w:rsid w:val="00E8375E"/>
    <w:rsid w:val="00E939FA"/>
    <w:rsid w:val="00E947CE"/>
    <w:rsid w:val="00EA45F4"/>
    <w:rsid w:val="00EA55D2"/>
    <w:rsid w:val="00EB38B9"/>
    <w:rsid w:val="00EC2FFA"/>
    <w:rsid w:val="00ED26C9"/>
    <w:rsid w:val="00ED2E51"/>
    <w:rsid w:val="00ED4FB5"/>
    <w:rsid w:val="00ED6DD3"/>
    <w:rsid w:val="00ED73E5"/>
    <w:rsid w:val="00EE24F8"/>
    <w:rsid w:val="00EE5A05"/>
    <w:rsid w:val="00EF4005"/>
    <w:rsid w:val="00EF68D5"/>
    <w:rsid w:val="00F0232D"/>
    <w:rsid w:val="00F031F8"/>
    <w:rsid w:val="00F078C6"/>
    <w:rsid w:val="00F30436"/>
    <w:rsid w:val="00F414CE"/>
    <w:rsid w:val="00F47F78"/>
    <w:rsid w:val="00F5041B"/>
    <w:rsid w:val="00F51004"/>
    <w:rsid w:val="00F57A22"/>
    <w:rsid w:val="00F624A5"/>
    <w:rsid w:val="00F6602F"/>
    <w:rsid w:val="00F707D8"/>
    <w:rsid w:val="00F74783"/>
    <w:rsid w:val="00F748FA"/>
    <w:rsid w:val="00F74CE7"/>
    <w:rsid w:val="00F76F73"/>
    <w:rsid w:val="00F80C85"/>
    <w:rsid w:val="00F95B93"/>
    <w:rsid w:val="00FA6CB3"/>
    <w:rsid w:val="00FB033F"/>
    <w:rsid w:val="00FB32CD"/>
    <w:rsid w:val="00FB3FC0"/>
    <w:rsid w:val="00FD008D"/>
    <w:rsid w:val="00FD1513"/>
    <w:rsid w:val="00FD3051"/>
    <w:rsid w:val="00FD3ED6"/>
    <w:rsid w:val="00FF5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30D1C"/>
  <w15:docId w15:val="{072321DF-57F8-48BF-B020-8B48DB62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114"/>
  </w:style>
  <w:style w:type="paragraph" w:styleId="1">
    <w:name w:val="heading 1"/>
    <w:basedOn w:val="a"/>
    <w:next w:val="a"/>
    <w:link w:val="10"/>
    <w:uiPriority w:val="9"/>
    <w:qFormat/>
    <w:rsid w:val="0095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D2F26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D2F2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6D"/>
  </w:style>
  <w:style w:type="paragraph" w:styleId="a7">
    <w:name w:val="footer"/>
    <w:basedOn w:val="a"/>
    <w:link w:val="a8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6D"/>
  </w:style>
  <w:style w:type="character" w:styleId="a9">
    <w:name w:val="Hyperlink"/>
    <w:rsid w:val="0023036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8D2F2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8D2F2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st">
    <w:name w:val="st"/>
    <w:basedOn w:val="a0"/>
    <w:rsid w:val="008D2F26"/>
  </w:style>
  <w:style w:type="character" w:styleId="aa">
    <w:name w:val="Emphasis"/>
    <w:basedOn w:val="a0"/>
    <w:uiPriority w:val="20"/>
    <w:qFormat/>
    <w:rsid w:val="008D2F26"/>
    <w:rPr>
      <w:i/>
      <w:iCs/>
    </w:rPr>
  </w:style>
  <w:style w:type="paragraph" w:customStyle="1" w:styleId="ConsPlusNormal">
    <w:name w:val="ConsPlusNormal"/>
    <w:rsid w:val="002C0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A04D0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94C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4C07"/>
    <w:pPr>
      <w:shd w:val="clear" w:color="auto" w:fill="FFFFFF"/>
      <w:spacing w:before="240" w:after="0" w:line="310" w:lineRule="exact"/>
      <w:ind w:hanging="5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5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EC2F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rsid w:val="00EC2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A0C50"/>
  </w:style>
  <w:style w:type="character" w:customStyle="1" w:styleId="contactlinebodyitememail">
    <w:name w:val="contactline__body__item_email"/>
    <w:basedOn w:val="a0"/>
    <w:rsid w:val="00E53561"/>
  </w:style>
  <w:style w:type="character" w:customStyle="1" w:styleId="11">
    <w:name w:val="Заголовок №1_"/>
    <w:link w:val="110"/>
    <w:rsid w:val="0030012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0">
    <w:name w:val="Заголовок №11"/>
    <w:basedOn w:val="a"/>
    <w:link w:val="11"/>
    <w:rsid w:val="0030012E"/>
    <w:pPr>
      <w:shd w:val="clear" w:color="auto" w:fill="FFFFFF"/>
      <w:spacing w:after="240" w:line="278" w:lineRule="exact"/>
      <w:jc w:val="right"/>
      <w:outlineLvl w:val="0"/>
    </w:pPr>
    <w:rPr>
      <w:rFonts w:ascii="Times New Roman" w:eastAsia="Times New Roman" w:hAnsi="Times New Roman"/>
      <w:sz w:val="23"/>
      <w:szCs w:val="23"/>
    </w:rPr>
  </w:style>
  <w:style w:type="character" w:customStyle="1" w:styleId="ac">
    <w:name w:val="Основной текст_"/>
    <w:link w:val="4"/>
    <w:rsid w:val="003001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c"/>
    <w:rsid w:val="0030012E"/>
    <w:pPr>
      <w:shd w:val="clear" w:color="auto" w:fill="FFFFFF"/>
      <w:spacing w:after="24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pt">
    <w:name w:val="Основной текст + 7 pt"/>
    <w:basedOn w:val="ac"/>
    <w:rsid w:val="00BF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12">
    <w:name w:val="Основной текст1"/>
    <w:rsid w:val="00601F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raikom@kubanprofo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7;&#1088;&#1086;&#1092;&#1089;&#1086;&#1102;&#1079;&#1086;&#1073;&#1088;&#1072;&#1079;&#1086;&#1074;&#1072;&#1085;&#1080;&#1103;.&#1088;&#1092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AD232-0973-4EB9-B413-18EF660A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еся Викторовна</cp:lastModifiedBy>
  <cp:revision>3</cp:revision>
  <cp:lastPrinted>2023-09-08T09:37:00Z</cp:lastPrinted>
  <dcterms:created xsi:type="dcterms:W3CDTF">2024-12-26T06:38:00Z</dcterms:created>
  <dcterms:modified xsi:type="dcterms:W3CDTF">2024-12-26T06:40:00Z</dcterms:modified>
</cp:coreProperties>
</file>